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BA492" w14:textId="053423A3" w:rsidR="00982B16" w:rsidRPr="00982B16" w:rsidRDefault="00982B16" w:rsidP="00982B16">
      <w:pPr>
        <w:keepNext/>
        <w:spacing w:after="0" w:line="240" w:lineRule="auto"/>
        <w:jc w:val="right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2B1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Г.В. Цой</w:t>
      </w:r>
    </w:p>
    <w:p w14:paraId="51F558EB" w14:textId="77777777" w:rsidR="00982B16" w:rsidRPr="00982B16" w:rsidRDefault="00982B16" w:rsidP="00982B1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FC892A" w14:textId="0F4479F5" w:rsidR="00982B16" w:rsidRPr="005C1191" w:rsidRDefault="00982B16" w:rsidP="00982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C11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СРАВНИТЕЛЬНОЕ ИССЛЕДОВАНИЕ МЕТОДОВ ГЕОМЕТРИЧЕСКОГО СОГЛАСОВАНИЯ КАДРОВ ВИДЕОПОСЛЕДОВАТЕЛЬНОСТИ</w:t>
      </w:r>
      <w:r w:rsidR="005507F3" w:rsidRPr="005C11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ЛЯ ЗАДАЧИ СВЕРХРАЗРЕШЕНИЯ</w:t>
      </w:r>
    </w:p>
    <w:p w14:paraId="51077728" w14:textId="060757DA" w:rsidR="00794E15" w:rsidRPr="005C1191" w:rsidRDefault="005C1191" w:rsidP="00982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5C11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или</w:t>
      </w:r>
    </w:p>
    <w:p w14:paraId="28CC08E6" w14:textId="05C952BA" w:rsidR="00794E15" w:rsidRDefault="00794E15" w:rsidP="00982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ЗАВИСИМОСТЬ </w:t>
      </w:r>
      <w:r w:rsidR="005C1191" w:rsidRPr="005C11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АЛГОРИТМА ПОЛУЧЕНИЯ СВЕРХРАЗРЕШЕНИЯ ОТ МЕТОДОВ </w:t>
      </w:r>
      <w:r w:rsidR="005C1191" w:rsidRPr="005C1191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ГЕОМЕТРИЧЕСКОГО СОГЛАСОВАНИЯ КАДРОВ ВИДЕОПОСЛЕДОВАТЕЛЬНОСТИ</w:t>
      </w:r>
    </w:p>
    <w:p w14:paraId="76E8B64D" w14:textId="77777777" w:rsidR="005507F3" w:rsidRPr="00982B16" w:rsidRDefault="005507F3" w:rsidP="00982B1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A020EB" w14:textId="33C656E8" w:rsidR="00982B16" w:rsidRDefault="00982B16" w:rsidP="00550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2B16">
        <w:rPr>
          <w:rFonts w:ascii="Times New Roman" w:eastAsia="Times New Roman" w:hAnsi="Times New Roman" w:cs="Times New Roman"/>
          <w:sz w:val="28"/>
          <w:szCs w:val="28"/>
          <w:lang w:eastAsia="ru-RU"/>
        </w:rPr>
        <w:t>(Самарский университет)</w:t>
      </w:r>
    </w:p>
    <w:p w14:paraId="5B00C27E" w14:textId="122A1832" w:rsidR="005507F3" w:rsidRDefault="005507F3" w:rsidP="00550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EEEC43" w14:textId="77777777" w:rsidR="005507F3" w:rsidRPr="00982B16" w:rsidRDefault="005507F3" w:rsidP="005507F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0EB063" w14:textId="029025F4" w:rsidR="000814F5" w:rsidRPr="00794E15" w:rsidRDefault="000814F5" w:rsidP="000814F5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794E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Введение</w:t>
      </w:r>
    </w:p>
    <w:p w14:paraId="2B69F3BC" w14:textId="37516FE9" w:rsidR="00794E15" w:rsidRPr="005C1191" w:rsidRDefault="005C1191" w:rsidP="00794E1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задачи сверхразрешения важно получить согласованную серию кадров с минимальной среднеквадратической ошибкой. </w:t>
      </w:r>
      <w:r w:rsidR="009E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енное согласование даст наиболее точный результат при комплексировании. Цель данного исследования – определить наиболее эффективный алгоритм согласования серии кадров. </w:t>
      </w:r>
    </w:p>
    <w:p w14:paraId="6C16AB28" w14:textId="6F0CBFE7" w:rsidR="000814F5" w:rsidRPr="00794E15" w:rsidRDefault="000814F5" w:rsidP="000814F5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794E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Алгоритм сверхразрешения</w:t>
      </w:r>
    </w:p>
    <w:p w14:paraId="538D3AD4" w14:textId="2CC3626C" w:rsidR="000814F5" w:rsidRDefault="00794E15" w:rsidP="000814F5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лгоритм состоит из следующих шагов: </w:t>
      </w:r>
    </w:p>
    <w:p w14:paraId="5EA3A339" w14:textId="29B73796" w:rsidR="00794E15" w:rsidRDefault="00794E15" w:rsidP="00794E15">
      <w:pPr>
        <w:pStyle w:val="af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Оптимально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верхразрешающе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сстановление;</w:t>
      </w:r>
    </w:p>
    <w:p w14:paraId="74DC3747" w14:textId="6A2A3D03" w:rsidR="00794E15" w:rsidRDefault="00794E15" w:rsidP="00794E15">
      <w:pPr>
        <w:pStyle w:val="af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ие серии кадров;</w:t>
      </w:r>
    </w:p>
    <w:p w14:paraId="7EE31F07" w14:textId="5ECEC71C" w:rsidR="00794E15" w:rsidRDefault="00794E15" w:rsidP="00794E15">
      <w:pPr>
        <w:pStyle w:val="af1"/>
        <w:numPr>
          <w:ilvl w:val="0"/>
          <w:numId w:val="1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ирование (взвешенное суммирование серии кадров</w:t>
      </w:r>
      <w:r w:rsidR="009E19A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EA53E4B" w14:textId="5A78A415" w:rsidR="005C1191" w:rsidRPr="005C1191" w:rsidRDefault="005C1191" w:rsidP="005C1191">
      <w:pPr>
        <w:ind w:left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им подробно 2 и 3 шаги.</w:t>
      </w:r>
    </w:p>
    <w:p w14:paraId="601A358A" w14:textId="26EB8377" w:rsidR="000814F5" w:rsidRPr="00794E15" w:rsidRDefault="000814F5" w:rsidP="000814F5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794E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Методы геометрического согласования изображений</w:t>
      </w:r>
    </w:p>
    <w:p w14:paraId="54C2621C" w14:textId="7804461B" w:rsidR="005C1191" w:rsidRPr="005C1191" w:rsidRDefault="005C1191" w:rsidP="005C119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91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работе исследуется 12 алгоритмов геометрического согласования изображений.</w:t>
      </w:r>
    </w:p>
    <w:p w14:paraId="403AA004" w14:textId="33F70E97" w:rsidR="005C1191" w:rsidRPr="005C1191" w:rsidRDefault="005C1191" w:rsidP="005C119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9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исследован метод, основанный на использовании особых точек изображений. При этом были исследованы различные дескрипторы особых точек - SIFT, SURF, BRIEF, ORB.</w:t>
      </w:r>
    </w:p>
    <w:p w14:paraId="24199D1C" w14:textId="247AF179" w:rsidR="005C1191" w:rsidRPr="005C1191" w:rsidRDefault="005C1191" w:rsidP="005C119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9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исследован метод, основанный на пирамидальном подходе, при этом были исследованы различные модели искажения кадра – сдвиг, сдвиг и поворот, сдвиг-масштаб-поворот, аффинное преобразование, билинейное преобразование.</w:t>
      </w:r>
    </w:p>
    <w:p w14:paraId="05AD04FB" w14:textId="2696E218" w:rsidR="005C1191" w:rsidRPr="005C1191" w:rsidRDefault="005C1191" w:rsidP="005C119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91">
        <w:rPr>
          <w:rFonts w:ascii="Times New Roman" w:eastAsia="Times New Roman" w:hAnsi="Times New Roman" w:cs="Times New Roman"/>
          <w:sz w:val="28"/>
          <w:szCs w:val="28"/>
          <w:lang w:eastAsia="ru-RU"/>
        </w:rPr>
        <w:t>Был исследован метод, использующий пики взаимной корреляционной функции (ВКФ) двух изображений, предложенный в рабо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C11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как его </w:t>
      </w:r>
      <w:r w:rsidRPr="005C11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ассический вариант, так и его модификация, использующая χ2-меру.</w:t>
      </w:r>
    </w:p>
    <w:p w14:paraId="341F36A3" w14:textId="73E2D5C7" w:rsidR="000814F5" w:rsidRPr="000814F5" w:rsidRDefault="005C1191" w:rsidP="005C1191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1191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был исследован метод геометрического согласования изображений с использованием оптического потока.</w:t>
      </w:r>
    </w:p>
    <w:p w14:paraId="74432989" w14:textId="203A8789" w:rsidR="000814F5" w:rsidRPr="00794E15" w:rsidRDefault="000814F5" w:rsidP="000814F5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 w:rsidRPr="00794E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Экспериментальное исследование ошибки</w:t>
      </w:r>
      <w:r w:rsidRPr="00794E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 xml:space="preserve"> </w:t>
      </w:r>
      <w:r w:rsidRPr="00794E15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t>согласования</w:t>
      </w:r>
    </w:p>
    <w:p w14:paraId="48693224" w14:textId="5520EC63" w:rsidR="009E19A6" w:rsidRPr="009E19A6" w:rsidRDefault="009E19A6" w:rsidP="009E19A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9A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спериментальное исследование было выполнено следующим образом – при помощи выбранного метода кадры последовательности геометрически согласовывались с первым изображением последовательности, после чег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кадры взвешенно суммировались. В результате получалось единственное изображение, для которого </w:t>
      </w:r>
      <w:r w:rsidRPr="009E19A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слялась среднеквадратическая ошиб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жду результатом и первым кадром последовательности</w:t>
      </w:r>
      <w:r w:rsidRPr="009E19A6">
        <w:rPr>
          <w:rFonts w:ascii="Times New Roman" w:eastAsia="Times New Roman" w:hAnsi="Times New Roman" w:cs="Times New Roman"/>
          <w:sz w:val="28"/>
          <w:szCs w:val="28"/>
          <w:lang w:eastAsia="ru-RU"/>
        </w:rPr>
        <w:t>. Полученные результаты представлены на рисунке 3 и в таблице 1.</w:t>
      </w:r>
    </w:p>
    <w:p w14:paraId="3AF5202F" w14:textId="3A3312E7" w:rsidR="000814F5" w:rsidRDefault="009E19A6" w:rsidP="009E19A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4FE47BAF" wp14:editId="735FB86D">
            <wp:extent cx="3038475" cy="721820"/>
            <wp:effectExtent l="0" t="0" r="0" b="0"/>
            <wp:docPr id="3" name="Рисунок 3" descr="C:\Users\amaksimov\AppData\Local\Microsoft\Windows\INetCache\Content.Word\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maksimov\AppData\Local\Microsoft\Windows\INetCache\Content.Word\0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3447" cy="73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085D15" w14:textId="77777777" w:rsidR="009E19A6" w:rsidRPr="009E19A6" w:rsidRDefault="009E19A6" w:rsidP="009E19A6">
      <w:pPr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1 – Примеры кадров тестовой последовательности</w:t>
      </w:r>
    </w:p>
    <w:p w14:paraId="6672C440" w14:textId="5792F08F" w:rsidR="009E19A6" w:rsidRDefault="009E19A6" w:rsidP="009E19A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5BDFACA8" wp14:editId="502FDF36">
            <wp:extent cx="3152775" cy="74042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975" cy="743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384E7" w14:textId="3B414AD7" w:rsidR="009E19A6" w:rsidRDefault="009E19A6" w:rsidP="009E19A6">
      <w:pPr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9A6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. 2 – Примеры результатов согласования</w:t>
      </w:r>
    </w:p>
    <w:p w14:paraId="52E0F3DE" w14:textId="345D8F03" w:rsidR="009E19A6" w:rsidRPr="000814F5" w:rsidRDefault="009E19A6" w:rsidP="009E19A6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E19A6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ТУТ БУДУТ ТАБЛИЦА С СКО И ДИАГРАММА ДЛЯ НАГЛЯДНОСТИ</w:t>
      </w:r>
    </w:p>
    <w:sectPr w:rsidR="009E19A6" w:rsidRPr="000814F5" w:rsidSect="003C69B7">
      <w:pgSz w:w="8391" w:h="11906" w:code="11"/>
      <w:pgMar w:top="1134" w:right="1077" w:bottom="113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45922" w14:textId="77777777" w:rsidR="00A418A4" w:rsidRDefault="00A418A4" w:rsidP="004C5C3E">
      <w:pPr>
        <w:spacing w:after="0" w:line="240" w:lineRule="auto"/>
      </w:pPr>
      <w:r>
        <w:separator/>
      </w:r>
    </w:p>
  </w:endnote>
  <w:endnote w:type="continuationSeparator" w:id="0">
    <w:p w14:paraId="4851B657" w14:textId="77777777" w:rsidR="00A418A4" w:rsidRDefault="00A418A4" w:rsidP="004C5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BF1A9" w14:textId="77777777" w:rsidR="00A418A4" w:rsidRDefault="00A418A4" w:rsidP="004C5C3E">
      <w:pPr>
        <w:spacing w:after="0" w:line="240" w:lineRule="auto"/>
      </w:pPr>
      <w:r>
        <w:separator/>
      </w:r>
    </w:p>
  </w:footnote>
  <w:footnote w:type="continuationSeparator" w:id="0">
    <w:p w14:paraId="328ACA66" w14:textId="77777777" w:rsidR="00A418A4" w:rsidRDefault="00A418A4" w:rsidP="004C5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513155"/>
    <w:multiLevelType w:val="hybridMultilevel"/>
    <w:tmpl w:val="8DF6863A"/>
    <w:lvl w:ilvl="0" w:tplc="BF4070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69B7"/>
    <w:rsid w:val="000814F5"/>
    <w:rsid w:val="000963F5"/>
    <w:rsid w:val="000F272A"/>
    <w:rsid w:val="00127BEE"/>
    <w:rsid w:val="001579C5"/>
    <w:rsid w:val="001B7189"/>
    <w:rsid w:val="0020703D"/>
    <w:rsid w:val="00222B4B"/>
    <w:rsid w:val="00277494"/>
    <w:rsid w:val="003C69B7"/>
    <w:rsid w:val="00426F98"/>
    <w:rsid w:val="004C5C3E"/>
    <w:rsid w:val="005507F3"/>
    <w:rsid w:val="005A6811"/>
    <w:rsid w:val="005C1191"/>
    <w:rsid w:val="005F4733"/>
    <w:rsid w:val="00641B54"/>
    <w:rsid w:val="006935CF"/>
    <w:rsid w:val="00761640"/>
    <w:rsid w:val="00774F37"/>
    <w:rsid w:val="00794E15"/>
    <w:rsid w:val="007B299A"/>
    <w:rsid w:val="00824149"/>
    <w:rsid w:val="0086474F"/>
    <w:rsid w:val="00926379"/>
    <w:rsid w:val="00982B16"/>
    <w:rsid w:val="009D13B3"/>
    <w:rsid w:val="009E19A6"/>
    <w:rsid w:val="00A305DE"/>
    <w:rsid w:val="00A418A4"/>
    <w:rsid w:val="00B91F93"/>
    <w:rsid w:val="00BB4702"/>
    <w:rsid w:val="00BC0A44"/>
    <w:rsid w:val="00BC3A3F"/>
    <w:rsid w:val="00C36182"/>
    <w:rsid w:val="00C85C1F"/>
    <w:rsid w:val="00DB0C77"/>
    <w:rsid w:val="00DB20A2"/>
    <w:rsid w:val="00E0362A"/>
    <w:rsid w:val="00E94B8D"/>
    <w:rsid w:val="00F57F73"/>
    <w:rsid w:val="00F67468"/>
    <w:rsid w:val="00FA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FD42A5"/>
  <w15:docId w15:val="{BD764542-FED6-4F0C-98AD-11D9B0057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69B7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814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14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982B16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6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C6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69B7"/>
  </w:style>
  <w:style w:type="paragraph" w:styleId="a6">
    <w:name w:val="footer"/>
    <w:basedOn w:val="a"/>
    <w:link w:val="a7"/>
    <w:uiPriority w:val="99"/>
    <w:unhideWhenUsed/>
    <w:rsid w:val="003C6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69B7"/>
  </w:style>
  <w:style w:type="paragraph" w:styleId="a8">
    <w:name w:val="Balloon Text"/>
    <w:basedOn w:val="a"/>
    <w:link w:val="a9"/>
    <w:uiPriority w:val="99"/>
    <w:semiHidden/>
    <w:unhideWhenUsed/>
    <w:rsid w:val="00774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74F3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semiHidden/>
    <w:rsid w:val="00982B16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a">
    <w:name w:val="No Spacing"/>
    <w:uiPriority w:val="1"/>
    <w:qFormat/>
    <w:rsid w:val="000814F5"/>
    <w:pPr>
      <w:spacing w:after="0" w:line="240" w:lineRule="auto"/>
    </w:pPr>
  </w:style>
  <w:style w:type="paragraph" w:styleId="ab">
    <w:name w:val="Title"/>
    <w:basedOn w:val="a"/>
    <w:next w:val="a"/>
    <w:link w:val="ac"/>
    <w:uiPriority w:val="10"/>
    <w:qFormat/>
    <w:rsid w:val="000814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0814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qFormat/>
    <w:rsid w:val="000814F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0814F5"/>
    <w:rPr>
      <w:rFonts w:eastAsiaTheme="minorEastAsia"/>
      <w:color w:val="5A5A5A" w:themeColor="text1" w:themeTint="A5"/>
      <w:spacing w:val="15"/>
    </w:rPr>
  </w:style>
  <w:style w:type="character" w:styleId="af">
    <w:name w:val="Subtle Emphasis"/>
    <w:basedOn w:val="a0"/>
    <w:uiPriority w:val="19"/>
    <w:qFormat/>
    <w:rsid w:val="000814F5"/>
    <w:rPr>
      <w:i/>
      <w:iCs/>
      <w:color w:val="404040" w:themeColor="text1" w:themeTint="BF"/>
    </w:rPr>
  </w:style>
  <w:style w:type="character" w:styleId="af0">
    <w:name w:val="Intense Reference"/>
    <w:basedOn w:val="a0"/>
    <w:uiPriority w:val="32"/>
    <w:qFormat/>
    <w:rsid w:val="000814F5"/>
    <w:rPr>
      <w:b/>
      <w:bCs/>
      <w:smallCaps/>
      <w:color w:val="5B9BD5" w:themeColor="accent1"/>
      <w:spacing w:val="5"/>
    </w:rPr>
  </w:style>
  <w:style w:type="paragraph" w:styleId="af1">
    <w:name w:val="List Paragraph"/>
    <w:basedOn w:val="a"/>
    <w:uiPriority w:val="34"/>
    <w:qFormat/>
    <w:rsid w:val="000814F5"/>
    <w:pPr>
      <w:ind w:left="720"/>
      <w:contextualSpacing/>
    </w:pPr>
  </w:style>
  <w:style w:type="character" w:styleId="af2">
    <w:name w:val="Book Title"/>
    <w:basedOn w:val="a0"/>
    <w:uiPriority w:val="33"/>
    <w:qFormat/>
    <w:rsid w:val="000814F5"/>
    <w:rPr>
      <w:b/>
      <w:bCs/>
      <w:i/>
      <w:iCs/>
      <w:spacing w:val="5"/>
    </w:rPr>
  </w:style>
  <w:style w:type="character" w:customStyle="1" w:styleId="10">
    <w:name w:val="Заголовок 1 Знак"/>
    <w:basedOn w:val="a0"/>
    <w:link w:val="1"/>
    <w:uiPriority w:val="9"/>
    <w:rsid w:val="000814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814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4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64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B8B43-52BF-4AE6-8D42-D3EABD4C1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4</Pages>
  <Words>34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ts_glob ᅠ</cp:lastModifiedBy>
  <cp:revision>11</cp:revision>
  <dcterms:created xsi:type="dcterms:W3CDTF">2020-10-22T06:52:00Z</dcterms:created>
  <dcterms:modified xsi:type="dcterms:W3CDTF">2021-04-19T15:12:00Z</dcterms:modified>
</cp:coreProperties>
</file>